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F47" w14:textId="747A4284" w:rsidR="00C670A5" w:rsidRPr="005E43DC" w:rsidRDefault="00C670A5" w:rsidP="00C670A5">
      <w:pPr>
        <w:pStyle w:val="Titre"/>
      </w:pPr>
      <w:r w:rsidRPr="005E43DC">
        <w:t>Git &amp; GitHub avec Visual Studio Code</w:t>
      </w:r>
    </w:p>
    <w:p w14:paraId="2BD1B82C" w14:textId="64A3A192" w:rsidR="00875A0D" w:rsidRPr="00C670A5" w:rsidRDefault="00875A0D">
      <w:pPr>
        <w:jc w:val="left"/>
        <w:rPr>
          <w:noProof/>
          <w:lang w:val="en-US"/>
        </w:rPr>
      </w:pPr>
      <w:r>
        <w:fldChar w:fldCharType="begin"/>
      </w:r>
      <w:r w:rsidRPr="00C670A5">
        <w:rPr>
          <w:lang w:val="en-US"/>
        </w:rPr>
        <w:instrText xml:space="preserve"> TOC \o "1-3" \h \z \u </w:instrText>
      </w:r>
      <w:r>
        <w:fldChar w:fldCharType="separate"/>
      </w:r>
    </w:p>
    <w:p w14:paraId="27933419" w14:textId="48532E02" w:rsidR="00875A0D" w:rsidRDefault="00875A0D">
      <w:pPr>
        <w:pStyle w:val="TM1"/>
        <w:tabs>
          <w:tab w:val="right" w:leader="dot" w:pos="10456"/>
        </w:tabs>
        <w:rPr>
          <w:noProof/>
        </w:rPr>
      </w:pPr>
      <w:hyperlink w:anchor="_Toc199862479" w:history="1">
        <w:r w:rsidRPr="00872FDB">
          <w:rPr>
            <w:rStyle w:val="Lienhypertexte"/>
            <w:noProof/>
          </w:rPr>
          <w:t>1 Quelques raccourc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25AD4" w14:textId="7FEEB416" w:rsidR="00875A0D" w:rsidRDefault="00875A0D">
      <w:pPr>
        <w:pStyle w:val="TM1"/>
        <w:tabs>
          <w:tab w:val="right" w:leader="dot" w:pos="10456"/>
        </w:tabs>
        <w:rPr>
          <w:noProof/>
        </w:rPr>
      </w:pPr>
      <w:hyperlink w:anchor="_Toc199862480" w:history="1">
        <w:r w:rsidRPr="00872FDB">
          <w:rPr>
            <w:rStyle w:val="Lienhypertexte"/>
            <w:noProof/>
            <w:lang w:val="en-US"/>
          </w:rPr>
          <w:t>2 Mise en plac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A3563F" w14:textId="5155A56A" w:rsidR="00875A0D" w:rsidRDefault="00875A0D">
      <w:pPr>
        <w:pStyle w:val="TM1"/>
        <w:tabs>
          <w:tab w:val="right" w:leader="dot" w:pos="10456"/>
        </w:tabs>
        <w:rPr>
          <w:noProof/>
        </w:rPr>
      </w:pPr>
      <w:hyperlink w:anchor="_Toc199862481" w:history="1">
        <w:r w:rsidRPr="00872FDB">
          <w:rPr>
            <w:rStyle w:val="Lienhypertexte"/>
            <w:noProof/>
          </w:rPr>
          <w:t>3 Création d’un projet sans versio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0A9EC" w14:textId="6C5C4BAA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2" w:history="1">
        <w:r w:rsidRPr="00872FDB">
          <w:rPr>
            <w:rStyle w:val="Lienhypertexte"/>
            <w:noProof/>
          </w:rPr>
          <w:t>3-1 E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3801A" w14:textId="56BBD7F2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3" w:history="1">
        <w:r w:rsidRPr="00872FDB">
          <w:rPr>
            <w:rStyle w:val="Lienhypertexte"/>
            <w:noProof/>
          </w:rPr>
          <w:t>3-2 Lier à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63637" w14:textId="75A8BFBE" w:rsidR="00875A0D" w:rsidRDefault="00875A0D">
      <w:pPr>
        <w:pStyle w:val="TM3"/>
        <w:tabs>
          <w:tab w:val="right" w:leader="dot" w:pos="10456"/>
        </w:tabs>
        <w:rPr>
          <w:noProof/>
        </w:rPr>
      </w:pPr>
      <w:hyperlink w:anchor="_Toc199862484" w:history="1">
        <w:r w:rsidRPr="00872FDB">
          <w:rPr>
            <w:rStyle w:val="Lienhypertexte"/>
            <w:noProof/>
          </w:rPr>
          <w:t>3-2-1 si erreur a la création alors faire les command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AD4D8" w14:textId="145EDFB5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5" w:history="1">
        <w:r w:rsidRPr="00872FDB">
          <w:rPr>
            <w:rStyle w:val="Lienhypertexte"/>
            <w:noProof/>
          </w:rPr>
          <w:t>3-3 Pour récupérer les changemen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4156C" w14:textId="4AB4D5FA" w:rsidR="00875A0D" w:rsidRDefault="00875A0D">
      <w:pPr>
        <w:pStyle w:val="TM1"/>
        <w:tabs>
          <w:tab w:val="right" w:leader="dot" w:pos="10456"/>
        </w:tabs>
        <w:rPr>
          <w:noProof/>
        </w:rPr>
      </w:pPr>
      <w:hyperlink w:anchor="_Toc199862486" w:history="1">
        <w:r w:rsidRPr="00872FDB">
          <w:rPr>
            <w:rStyle w:val="Lienhypertexte"/>
            <w:noProof/>
          </w:rPr>
          <w:t>4 Création d’un projet avec versio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6977E" w14:textId="0A807B70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7" w:history="1">
        <w:r w:rsidRPr="00872FDB">
          <w:rPr>
            <w:rStyle w:val="Lienhypertexte"/>
            <w:noProof/>
          </w:rPr>
          <w:t>4-1 E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E8CA5" w14:textId="34F78F63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8" w:history="1">
        <w:r w:rsidRPr="00872FDB">
          <w:rPr>
            <w:rStyle w:val="Lienhypertexte"/>
            <w:noProof/>
          </w:rPr>
          <w:t>4-2 Créer des branches (donc des vers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687E9" w14:textId="19AE26F6" w:rsidR="00875A0D" w:rsidRDefault="00875A0D">
      <w:pPr>
        <w:pStyle w:val="TM2"/>
        <w:tabs>
          <w:tab w:val="right" w:leader="dot" w:pos="10456"/>
        </w:tabs>
        <w:rPr>
          <w:noProof/>
        </w:rPr>
      </w:pPr>
      <w:hyperlink w:anchor="_Toc199862489" w:history="1">
        <w:r w:rsidRPr="00872FDB">
          <w:rPr>
            <w:rStyle w:val="Lienhypertexte"/>
            <w:noProof/>
          </w:rPr>
          <w:t>4-3 Lier à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8B3C3" w14:textId="70EA6D03" w:rsidR="00875A0D" w:rsidRDefault="00875A0D">
      <w:pPr>
        <w:pStyle w:val="TM1"/>
        <w:tabs>
          <w:tab w:val="right" w:leader="dot" w:pos="10456"/>
        </w:tabs>
        <w:rPr>
          <w:noProof/>
        </w:rPr>
      </w:pPr>
      <w:hyperlink w:anchor="_Toc199862490" w:history="1">
        <w:r w:rsidRPr="00872FDB">
          <w:rPr>
            <w:rStyle w:val="Lienhypertexte"/>
            <w:noProof/>
          </w:rPr>
          <w:t>5 Petit recap et au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1B9A10" w14:textId="1B65CF63" w:rsidR="00875A0D" w:rsidRDefault="00875A0D">
      <w:pPr>
        <w:jc w:val="left"/>
      </w:pPr>
      <w:r>
        <w:fldChar w:fldCharType="end"/>
      </w:r>
    </w:p>
    <w:p w14:paraId="634D947E" w14:textId="77777777" w:rsidR="00C670A5" w:rsidRDefault="00C670A5">
      <w:pPr>
        <w:jc w:val="left"/>
      </w:pPr>
    </w:p>
    <w:p w14:paraId="5A8B42CD" w14:textId="77777777" w:rsidR="00C670A5" w:rsidRDefault="00C670A5">
      <w:pPr>
        <w:jc w:val="left"/>
      </w:pPr>
    </w:p>
    <w:p w14:paraId="1AD13AE3" w14:textId="77777777" w:rsidR="00C670A5" w:rsidRDefault="00C670A5">
      <w:pPr>
        <w:jc w:val="left"/>
      </w:pPr>
    </w:p>
    <w:p w14:paraId="37D06430" w14:textId="77777777" w:rsidR="00C670A5" w:rsidRDefault="00C670A5">
      <w:pPr>
        <w:jc w:val="left"/>
      </w:pPr>
    </w:p>
    <w:p w14:paraId="318B4E74" w14:textId="77777777" w:rsidR="00C670A5" w:rsidRDefault="00C670A5">
      <w:pPr>
        <w:jc w:val="left"/>
      </w:pPr>
    </w:p>
    <w:p w14:paraId="5E964D84" w14:textId="77777777" w:rsidR="00C670A5" w:rsidRDefault="00C670A5">
      <w:pPr>
        <w:jc w:val="left"/>
      </w:pPr>
    </w:p>
    <w:p w14:paraId="7D25DFA3" w14:textId="77777777" w:rsidR="00C670A5" w:rsidRDefault="00C670A5">
      <w:pPr>
        <w:jc w:val="left"/>
      </w:pPr>
    </w:p>
    <w:p w14:paraId="1E961261" w14:textId="77777777" w:rsidR="00C670A5" w:rsidRDefault="00C670A5">
      <w:pPr>
        <w:jc w:val="left"/>
      </w:pPr>
    </w:p>
    <w:p w14:paraId="3F9CA36A" w14:textId="77777777" w:rsidR="00C670A5" w:rsidRDefault="00C670A5">
      <w:pPr>
        <w:jc w:val="left"/>
      </w:pPr>
    </w:p>
    <w:p w14:paraId="6CA5A4EA" w14:textId="77777777" w:rsidR="00C670A5" w:rsidRDefault="00C670A5">
      <w:pPr>
        <w:jc w:val="left"/>
      </w:pPr>
    </w:p>
    <w:p w14:paraId="0FF3F43B" w14:textId="77777777" w:rsidR="00C670A5" w:rsidRDefault="00C670A5">
      <w:pPr>
        <w:jc w:val="left"/>
      </w:pPr>
    </w:p>
    <w:p w14:paraId="55F066FE" w14:textId="77777777" w:rsidR="00C670A5" w:rsidRDefault="00C670A5">
      <w:pPr>
        <w:jc w:val="left"/>
      </w:pPr>
    </w:p>
    <w:p w14:paraId="1A5D2215" w14:textId="77777777" w:rsidR="00C670A5" w:rsidRDefault="00C670A5">
      <w:pPr>
        <w:jc w:val="left"/>
      </w:pPr>
    </w:p>
    <w:p w14:paraId="1C932360" w14:textId="77777777" w:rsidR="00C670A5" w:rsidRDefault="00C670A5">
      <w:pPr>
        <w:jc w:val="left"/>
      </w:pPr>
    </w:p>
    <w:p w14:paraId="28534A32" w14:textId="77777777" w:rsidR="00C670A5" w:rsidRDefault="00C670A5">
      <w:pPr>
        <w:jc w:val="left"/>
      </w:pPr>
    </w:p>
    <w:p w14:paraId="537F6A6C" w14:textId="77777777" w:rsidR="00C670A5" w:rsidRDefault="00C670A5">
      <w:pPr>
        <w:jc w:val="left"/>
        <w:rPr>
          <w:rFonts w:eastAsiaTheme="majorEastAsia"/>
          <w:b/>
          <w:color w:val="000000" w:themeColor="text1"/>
          <w:spacing w:val="-10"/>
          <w:kern w:val="28"/>
          <w:sz w:val="48"/>
          <w:szCs w:val="48"/>
          <w:lang w:val="en-US"/>
        </w:rPr>
      </w:pPr>
    </w:p>
    <w:p w14:paraId="0BC77077" w14:textId="77777777" w:rsidR="008104A4" w:rsidRPr="00875A0D" w:rsidRDefault="008104A4" w:rsidP="008104A4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kern w:val="0"/>
          <w:sz w:val="22"/>
          <w:lang w:val="en-US"/>
        </w:rPr>
      </w:pPr>
    </w:p>
    <w:p w14:paraId="0E993EF1" w14:textId="1512C2CA" w:rsidR="008104A4" w:rsidRPr="005E43DC" w:rsidRDefault="008104A4" w:rsidP="008104A4">
      <w:r w:rsidRPr="005E43DC">
        <w:t>Une documentation très complète de Git se trouve ici :</w:t>
      </w:r>
    </w:p>
    <w:p w14:paraId="663EABF8" w14:textId="2D80471A" w:rsidR="008104A4" w:rsidRPr="005E43DC" w:rsidRDefault="008104A4" w:rsidP="008104A4">
      <w:pPr>
        <w:rPr>
          <w:color w:val="F06C00"/>
        </w:rPr>
      </w:pPr>
      <w:hyperlink r:id="rId6" w:history="1">
        <w:r w:rsidRPr="005E43DC">
          <w:rPr>
            <w:rStyle w:val="Lienhypertexte"/>
          </w:rPr>
          <w:t>https://git-scm.com/book/fr/v2/</w:t>
        </w:r>
      </w:hyperlink>
    </w:p>
    <w:p w14:paraId="3C369A1D" w14:textId="492229D0" w:rsidR="008104A4" w:rsidRPr="005E43DC" w:rsidRDefault="008104A4" w:rsidP="008104A4">
      <w:r w:rsidRPr="005E43DC">
        <w:t>Git :</w:t>
      </w:r>
    </w:p>
    <w:p w14:paraId="0A90EB1C" w14:textId="4A2DB996" w:rsidR="008104A4" w:rsidRPr="00875A0D" w:rsidRDefault="008104A4" w:rsidP="008104A4">
      <w:pPr>
        <w:rPr>
          <w:color w:val="F06C00"/>
        </w:rPr>
      </w:pPr>
      <w:hyperlink r:id="rId7" w:history="1">
        <w:r w:rsidRPr="00875A0D">
          <w:rPr>
            <w:rStyle w:val="Lienhypertexte"/>
          </w:rPr>
          <w:t>https://git-scm.com/downloads</w:t>
        </w:r>
      </w:hyperlink>
    </w:p>
    <w:p w14:paraId="216A9A8E" w14:textId="301CFBDF" w:rsidR="008104A4" w:rsidRPr="00875A0D" w:rsidRDefault="008A3CBC" w:rsidP="008A3CBC">
      <w:pPr>
        <w:rPr>
          <w:lang w:val="en-US"/>
        </w:rPr>
      </w:pPr>
      <w:r w:rsidRPr="00875A0D">
        <w:rPr>
          <w:lang w:val="en-US"/>
        </w:rPr>
        <w:t xml:space="preserve">Extension GitHub </w:t>
      </w:r>
      <w:proofErr w:type="spellStart"/>
      <w:r w:rsidRPr="00875A0D">
        <w:rPr>
          <w:lang w:val="en-US"/>
        </w:rPr>
        <w:t>GitHub</w:t>
      </w:r>
      <w:proofErr w:type="spellEnd"/>
      <w:r w:rsidRPr="00875A0D">
        <w:rPr>
          <w:lang w:val="en-US"/>
        </w:rPr>
        <w:t xml:space="preserve"> Pull Requests</w:t>
      </w:r>
    </w:p>
    <w:p w14:paraId="45C8F60C" w14:textId="2A947331" w:rsidR="008A3CBC" w:rsidRPr="00875A0D" w:rsidRDefault="008A3CBC" w:rsidP="008A3CBC">
      <w:pPr>
        <w:rPr>
          <w:lang w:val="en-US"/>
        </w:rPr>
      </w:pPr>
      <w:hyperlink r:id="rId8" w:history="1">
        <w:r w:rsidRPr="00875A0D">
          <w:rPr>
            <w:rStyle w:val="Lienhypertexte"/>
            <w:lang w:val="en-US"/>
          </w:rPr>
          <w:t>https://marketplace.visualstudio.com/items?itemName=GitHub.vscode-pull-request-github</w:t>
        </w:r>
      </w:hyperlink>
    </w:p>
    <w:p w14:paraId="3D4BD9C2" w14:textId="77777777" w:rsidR="008A3CBC" w:rsidRPr="00875A0D" w:rsidRDefault="008A3CBC" w:rsidP="008A3CBC">
      <w:pPr>
        <w:rPr>
          <w:lang w:val="en-US"/>
        </w:rPr>
      </w:pPr>
    </w:p>
    <w:p w14:paraId="081BC1D8" w14:textId="5DC1796E" w:rsidR="008A3CBC" w:rsidRPr="005E43DC" w:rsidRDefault="008A3CBC" w:rsidP="008A3CBC">
      <w:r w:rsidRPr="005E43DC">
        <w:t>Vérifier version de Git avec la commande dans Git Bash (ou un terminal) :</w:t>
      </w:r>
    </w:p>
    <w:p w14:paraId="40ED3C9B" w14:textId="098C1801" w:rsidR="008A3CBC" w:rsidRPr="005E43DC" w:rsidRDefault="008A3CBC" w:rsidP="008A3CBC">
      <w:proofErr w:type="gramStart"/>
      <w:r w:rsidRPr="005E43DC">
        <w:t>git</w:t>
      </w:r>
      <w:proofErr w:type="gramEnd"/>
      <w:r w:rsidRPr="005E43DC">
        <w:t xml:space="preserve"> –version</w:t>
      </w:r>
    </w:p>
    <w:p w14:paraId="624CCF4E" w14:textId="525E0FF7" w:rsidR="008A3CBC" w:rsidRPr="005E43DC" w:rsidRDefault="00875A0D" w:rsidP="008A3CBC">
      <w:pPr>
        <w:pStyle w:val="Titre1"/>
      </w:pPr>
      <w:bookmarkStart w:id="0" w:name="_Toc199862479"/>
      <w:r>
        <w:t xml:space="preserve">1 </w:t>
      </w:r>
      <w:r w:rsidR="008A3CBC" w:rsidRPr="005E43DC">
        <w:t>Quelques raccourcis</w:t>
      </w:r>
      <w:bookmarkEnd w:id="0"/>
    </w:p>
    <w:p w14:paraId="0A7A82F7" w14:textId="1BD7E71C" w:rsidR="008A3CBC" w:rsidRPr="005E43DC" w:rsidRDefault="008A3CBC" w:rsidP="008A3CBC">
      <w:r w:rsidRPr="005E43DC">
        <w:t>Dans VS Code :</w:t>
      </w:r>
    </w:p>
    <w:p w14:paraId="0D6D40F2" w14:textId="4076219E" w:rsidR="008A3CBC" w:rsidRPr="005E43DC" w:rsidRDefault="008A3CBC" w:rsidP="008A3CBC">
      <w:pPr>
        <w:pStyle w:val="Paragraphedeliste"/>
        <w:numPr>
          <w:ilvl w:val="0"/>
          <w:numId w:val="1"/>
        </w:numPr>
      </w:pPr>
      <w:r w:rsidRPr="005E43DC">
        <w:t>Ouvrir un terminal</w:t>
      </w:r>
    </w:p>
    <w:p w14:paraId="72AB700A" w14:textId="6A95DB7D" w:rsidR="008A3CBC" w:rsidRPr="005E43DC" w:rsidRDefault="008A3CBC" w:rsidP="008A3CBC">
      <w:pPr>
        <w:pStyle w:val="Paragraphedeliste"/>
      </w:pPr>
      <w:r w:rsidRPr="005E43DC">
        <w:t>CTRL + J</w:t>
      </w:r>
    </w:p>
    <w:p w14:paraId="54DB3155" w14:textId="1A14937C" w:rsidR="008A3CBC" w:rsidRPr="005E43DC" w:rsidRDefault="008A3CBC" w:rsidP="008A3CBC">
      <w:pPr>
        <w:pStyle w:val="Paragraphedeliste"/>
        <w:numPr>
          <w:ilvl w:val="0"/>
          <w:numId w:val="1"/>
        </w:numPr>
      </w:pPr>
      <w:r w:rsidRPr="005E43DC">
        <w:t>Ouvrir direct éditeur</w:t>
      </w:r>
    </w:p>
    <w:p w14:paraId="5ED1683A" w14:textId="76BEE3D2" w:rsidR="008A3CBC" w:rsidRPr="005E43DC" w:rsidRDefault="008A3CBC" w:rsidP="008A3CBC">
      <w:pPr>
        <w:pStyle w:val="Paragraphedeliste"/>
      </w:pPr>
      <w:r w:rsidRPr="005E43DC">
        <w:t>CTRL + Shift + P</w:t>
      </w:r>
    </w:p>
    <w:p w14:paraId="215AEA9D" w14:textId="77777777" w:rsidR="00EB1D89" w:rsidRPr="005E43DC" w:rsidRDefault="00EB1D89" w:rsidP="00EB1D89">
      <w:pPr>
        <w:pStyle w:val="Paragraphedeliste"/>
        <w:numPr>
          <w:ilvl w:val="0"/>
          <w:numId w:val="1"/>
        </w:numPr>
        <w:rPr>
          <w:lang w:val="en-US"/>
        </w:rPr>
      </w:pPr>
      <w:r w:rsidRPr="005E43DC">
        <w:rPr>
          <w:lang w:val="en-US"/>
        </w:rPr>
        <w:t>Menu Git</w:t>
      </w:r>
    </w:p>
    <w:p w14:paraId="3DF976EC" w14:textId="20D4DE25" w:rsidR="00EB1D89" w:rsidRPr="005E43DC" w:rsidRDefault="00EB1D89" w:rsidP="00EB1D89">
      <w:pPr>
        <w:pStyle w:val="Paragraphedeliste"/>
        <w:rPr>
          <w:lang w:val="en-US"/>
        </w:rPr>
      </w:pPr>
      <w:r w:rsidRPr="005E43DC">
        <w:rPr>
          <w:lang w:val="en-US"/>
        </w:rPr>
        <w:t>Ctrl + Shift + G</w:t>
      </w:r>
    </w:p>
    <w:p w14:paraId="3FB45374" w14:textId="77777777" w:rsidR="00EB1D89" w:rsidRPr="005E43DC" w:rsidRDefault="00EB1D89" w:rsidP="00EB1D89">
      <w:pPr>
        <w:pStyle w:val="Paragraphedeliste"/>
        <w:numPr>
          <w:ilvl w:val="0"/>
          <w:numId w:val="1"/>
        </w:numPr>
        <w:rPr>
          <w:lang w:val="en-US"/>
        </w:rPr>
      </w:pPr>
      <w:r w:rsidRPr="005E43DC">
        <w:rPr>
          <w:lang w:val="en-US"/>
        </w:rPr>
        <w:t xml:space="preserve">Commit </w:t>
      </w:r>
      <w:proofErr w:type="spellStart"/>
      <w:r w:rsidRPr="005E43DC">
        <w:rPr>
          <w:lang w:val="en-US"/>
        </w:rPr>
        <w:t>rapide</w:t>
      </w:r>
      <w:proofErr w:type="spellEnd"/>
    </w:p>
    <w:p w14:paraId="58BDD8BE" w14:textId="0043AF9A" w:rsidR="00EB1D89" w:rsidRPr="005E43DC" w:rsidRDefault="00EB1D89" w:rsidP="00EB1D89">
      <w:pPr>
        <w:pStyle w:val="Paragraphedeliste"/>
        <w:rPr>
          <w:lang w:val="en-US"/>
        </w:rPr>
      </w:pPr>
      <w:r w:rsidRPr="005E43DC">
        <w:rPr>
          <w:lang w:val="en-US"/>
        </w:rPr>
        <w:t xml:space="preserve">Ctrl + Shift + P </w:t>
      </w:r>
      <w:proofErr w:type="spellStart"/>
      <w:r w:rsidRPr="005E43DC">
        <w:rPr>
          <w:lang w:val="en-US"/>
        </w:rPr>
        <w:t>puis</w:t>
      </w:r>
      <w:proofErr w:type="spellEnd"/>
      <w:r w:rsidRPr="005E43DC">
        <w:rPr>
          <w:lang w:val="en-US"/>
        </w:rPr>
        <w:t xml:space="preserve"> "Git Commit"</w:t>
      </w:r>
    </w:p>
    <w:p w14:paraId="22D4C290" w14:textId="77777777" w:rsidR="00EB1D89" w:rsidRPr="005E43DC" w:rsidRDefault="00EB1D89" w:rsidP="00EB1D89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5E43DC">
        <w:rPr>
          <w:lang w:val="en-US"/>
        </w:rPr>
        <w:t>Rechercher</w:t>
      </w:r>
      <w:proofErr w:type="spellEnd"/>
      <w:r w:rsidRPr="005E43DC">
        <w:rPr>
          <w:lang w:val="en-US"/>
        </w:rPr>
        <w:t xml:space="preserve"> </w:t>
      </w:r>
      <w:proofErr w:type="spellStart"/>
      <w:r w:rsidRPr="005E43DC">
        <w:rPr>
          <w:lang w:val="en-US"/>
        </w:rPr>
        <w:t>fichier</w:t>
      </w:r>
      <w:proofErr w:type="spellEnd"/>
    </w:p>
    <w:p w14:paraId="1CB16F03" w14:textId="5738D39F" w:rsidR="00EB1D89" w:rsidRPr="005E43DC" w:rsidRDefault="00EB1D89" w:rsidP="00EB1D89">
      <w:pPr>
        <w:pStyle w:val="Paragraphedeliste"/>
        <w:rPr>
          <w:lang w:val="en-US"/>
        </w:rPr>
      </w:pPr>
      <w:r w:rsidRPr="005E43DC">
        <w:rPr>
          <w:lang w:val="en-US"/>
        </w:rPr>
        <w:t>Ctrl + P</w:t>
      </w:r>
    </w:p>
    <w:p w14:paraId="636B046E" w14:textId="2F7C73EA" w:rsidR="00EB1D89" w:rsidRPr="005E43DC" w:rsidRDefault="00875A0D" w:rsidP="00EB1D89">
      <w:pPr>
        <w:pStyle w:val="Titre1"/>
        <w:rPr>
          <w:lang w:val="en-US"/>
        </w:rPr>
      </w:pPr>
      <w:bookmarkStart w:id="1" w:name="_Toc199862480"/>
      <w:r>
        <w:rPr>
          <w:lang w:val="en-US"/>
        </w:rPr>
        <w:t xml:space="preserve">2 </w:t>
      </w:r>
      <w:r w:rsidR="00EB1D89" w:rsidRPr="005E43DC">
        <w:rPr>
          <w:lang w:val="en-US"/>
        </w:rPr>
        <w:t>Mise en place Git</w:t>
      </w:r>
      <w:bookmarkEnd w:id="1"/>
    </w:p>
    <w:p w14:paraId="12E47CDF" w14:textId="0E4A7039" w:rsidR="00EB1D89" w:rsidRPr="005E43DC" w:rsidRDefault="00EB1D89" w:rsidP="00EB1D89">
      <w:r w:rsidRPr="005E43DC">
        <w:t>Commandes avec Git Bash ou terminal</w:t>
      </w:r>
    </w:p>
    <w:p w14:paraId="35309976" w14:textId="252E133D" w:rsidR="00EB1D89" w:rsidRPr="005E43DC" w:rsidRDefault="00EB1D89" w:rsidP="00EB1D89">
      <w:proofErr w:type="gramStart"/>
      <w:r w:rsidRPr="005E43DC">
        <w:t>git</w:t>
      </w:r>
      <w:proofErr w:type="gramEnd"/>
      <w:r w:rsidRPr="005E43DC">
        <w:t xml:space="preserve"> config --global user.name "ton nom"</w:t>
      </w:r>
    </w:p>
    <w:p w14:paraId="247C07D4" w14:textId="77777777" w:rsidR="00EB1D89" w:rsidRPr="00201DD1" w:rsidRDefault="00EB1D89" w:rsidP="00EB1D89">
      <w:proofErr w:type="gramStart"/>
      <w:r w:rsidRPr="00201DD1">
        <w:t>git</w:t>
      </w:r>
      <w:proofErr w:type="gramEnd"/>
      <w:r w:rsidRPr="00201DD1">
        <w:t xml:space="preserve"> config --global </w:t>
      </w:r>
      <w:proofErr w:type="spellStart"/>
      <w:proofErr w:type="gramStart"/>
      <w:r w:rsidRPr="00201DD1">
        <w:t>user.email</w:t>
      </w:r>
      <w:proofErr w:type="spellEnd"/>
      <w:proofErr w:type="gramEnd"/>
      <w:r w:rsidRPr="00201DD1">
        <w:t xml:space="preserve"> "ton-email@example.com"</w:t>
      </w:r>
    </w:p>
    <w:p w14:paraId="069EAAF5" w14:textId="5921D1E7" w:rsidR="00EB1D89" w:rsidRDefault="00EB1D89" w:rsidP="00EB1D89">
      <w:proofErr w:type="gramStart"/>
      <w:r w:rsidRPr="00201DD1">
        <w:t>git</w:t>
      </w:r>
      <w:proofErr w:type="gramEnd"/>
      <w:r w:rsidRPr="00201DD1">
        <w:t xml:space="preserve"> config </w:t>
      </w:r>
      <w:r w:rsidR="00540FBF">
        <w:t>–</w:t>
      </w:r>
      <w:proofErr w:type="spellStart"/>
      <w:r w:rsidRPr="00201DD1">
        <w:t>list</w:t>
      </w:r>
      <w:proofErr w:type="spellEnd"/>
    </w:p>
    <w:p w14:paraId="0F413448" w14:textId="77777777" w:rsidR="00540FBF" w:rsidRDefault="00540FBF" w:rsidP="00EB1D89"/>
    <w:p w14:paraId="68CF7971" w14:textId="7B985F8C" w:rsidR="00540FBF" w:rsidRDefault="00540FBF" w:rsidP="00EB1D89">
      <w:r>
        <w:t>Faire en sorte que tous les nouveaux dépôts soient en main au lieu de master :</w:t>
      </w:r>
    </w:p>
    <w:p w14:paraId="6CDC0D35" w14:textId="33AC1D75" w:rsidR="00540FBF" w:rsidRPr="00540FBF" w:rsidRDefault="00540FBF" w:rsidP="00EB1D89">
      <w:pPr>
        <w:rPr>
          <w:lang w:val="en-US"/>
        </w:rPr>
      </w:pPr>
      <w:r w:rsidRPr="00540FBF">
        <w:rPr>
          <w:lang w:val="en-US"/>
        </w:rPr>
        <w:t xml:space="preserve">git config --global </w:t>
      </w:r>
      <w:proofErr w:type="spellStart"/>
      <w:proofErr w:type="gramStart"/>
      <w:r w:rsidRPr="00540FBF">
        <w:rPr>
          <w:lang w:val="en-US"/>
        </w:rPr>
        <w:t>init.defaultBranch</w:t>
      </w:r>
      <w:proofErr w:type="spellEnd"/>
      <w:proofErr w:type="gramEnd"/>
      <w:r w:rsidRPr="00540FBF">
        <w:rPr>
          <w:lang w:val="en-US"/>
        </w:rPr>
        <w:t xml:space="preserve"> main</w:t>
      </w:r>
    </w:p>
    <w:p w14:paraId="5ECEAAA8" w14:textId="0AC7135C" w:rsidR="008A3CBC" w:rsidRDefault="00875A0D" w:rsidP="00201DD1">
      <w:pPr>
        <w:pStyle w:val="Titre1"/>
      </w:pPr>
      <w:bookmarkStart w:id="2" w:name="_Toc199862481"/>
      <w:r>
        <w:lastRenderedPageBreak/>
        <w:t xml:space="preserve">3 </w:t>
      </w:r>
      <w:r w:rsidR="00201DD1" w:rsidRPr="00201DD1">
        <w:t>Création d’</w:t>
      </w:r>
      <w:r w:rsidR="00201DD1">
        <w:t xml:space="preserve">un projet </w:t>
      </w:r>
      <w:r w:rsidR="009043B3">
        <w:t xml:space="preserve">sans </w:t>
      </w:r>
      <w:proofErr w:type="spellStart"/>
      <w:r w:rsidR="009043B3">
        <w:t>versionning</w:t>
      </w:r>
      <w:bookmarkEnd w:id="2"/>
      <w:proofErr w:type="spellEnd"/>
    </w:p>
    <w:p w14:paraId="13DE10B2" w14:textId="4D784397" w:rsidR="009043B3" w:rsidRPr="009043B3" w:rsidRDefault="00875A0D" w:rsidP="009043B3">
      <w:pPr>
        <w:pStyle w:val="Titre2"/>
      </w:pPr>
      <w:bookmarkStart w:id="3" w:name="_Toc199862482"/>
      <w:r>
        <w:t xml:space="preserve">3-1 </w:t>
      </w:r>
      <w:r w:rsidR="009043B3">
        <w:t>En local</w:t>
      </w:r>
      <w:bookmarkEnd w:id="3"/>
    </w:p>
    <w:p w14:paraId="0B3F230D" w14:textId="1145A97A" w:rsidR="00201DD1" w:rsidRDefault="00201DD1" w:rsidP="00201DD1">
      <w:pPr>
        <w:pStyle w:val="Paragraphedeliste"/>
        <w:numPr>
          <w:ilvl w:val="0"/>
          <w:numId w:val="1"/>
        </w:numPr>
      </w:pPr>
      <w:r>
        <w:t>Un dossier pour un projet</w:t>
      </w:r>
    </w:p>
    <w:p w14:paraId="247E3444" w14:textId="36F20CFD" w:rsidR="00201DD1" w:rsidRDefault="00201DD1" w:rsidP="00201DD1">
      <w:pPr>
        <w:pStyle w:val="Paragraphedeliste"/>
      </w:pPr>
      <w:r>
        <w:t>Structure classique :</w:t>
      </w:r>
    </w:p>
    <w:p w14:paraId="5572F9D5" w14:textId="0E25B26B" w:rsidR="00201DD1" w:rsidRDefault="00201DD1" w:rsidP="00201DD1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ss</w:t>
      </w:r>
      <w:proofErr w:type="spellEnd"/>
      <w:proofErr w:type="gramEnd"/>
    </w:p>
    <w:p w14:paraId="795F8255" w14:textId="09C4BADD" w:rsidR="00201DD1" w:rsidRDefault="00201DD1" w:rsidP="00201DD1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js</w:t>
      </w:r>
      <w:proofErr w:type="spellEnd"/>
      <w:proofErr w:type="gramEnd"/>
    </w:p>
    <w:p w14:paraId="2E9611AF" w14:textId="0614A32D" w:rsidR="00201DD1" w:rsidRDefault="00201DD1" w:rsidP="00201DD1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img</w:t>
      </w:r>
      <w:proofErr w:type="spellEnd"/>
      <w:proofErr w:type="gramEnd"/>
    </w:p>
    <w:p w14:paraId="76F8FD5F" w14:textId="2AC14B6E" w:rsidR="00201DD1" w:rsidRDefault="00201DD1" w:rsidP="00201DD1">
      <w:pPr>
        <w:pStyle w:val="Paragraphedeliste"/>
        <w:numPr>
          <w:ilvl w:val="1"/>
          <w:numId w:val="1"/>
        </w:numPr>
      </w:pPr>
      <w:proofErr w:type="gramStart"/>
      <w:r>
        <w:t>font</w:t>
      </w:r>
      <w:proofErr w:type="gramEnd"/>
    </w:p>
    <w:p w14:paraId="092CFE50" w14:textId="7603FBDF" w:rsidR="00201DD1" w:rsidRDefault="00201DD1" w:rsidP="00201DD1">
      <w:pPr>
        <w:pStyle w:val="Paragraphedeliste"/>
        <w:numPr>
          <w:ilvl w:val="1"/>
          <w:numId w:val="1"/>
        </w:numPr>
      </w:pPr>
      <w:r>
        <w:t>index.html</w:t>
      </w:r>
    </w:p>
    <w:p w14:paraId="54CAFAE1" w14:textId="57F9FCA5" w:rsidR="00201DD1" w:rsidRDefault="00201DD1" w:rsidP="00201DD1">
      <w:r>
        <w:t xml:space="preserve">A la racine du projet un </w:t>
      </w:r>
      <w:proofErr w:type="gramStart"/>
      <w:r>
        <w:t>fichier .</w:t>
      </w:r>
      <w:proofErr w:type="spellStart"/>
      <w:r>
        <w:t>gitignore</w:t>
      </w:r>
      <w:proofErr w:type="spellEnd"/>
      <w:proofErr w:type="gramEnd"/>
      <w:r>
        <w:t xml:space="preserve"> sans extension de de nom. Ce fichier permettra d’ignorer des éléments.</w:t>
      </w:r>
    </w:p>
    <w:p w14:paraId="32CAC3C2" w14:textId="7293FE06" w:rsidR="00201DD1" w:rsidRDefault="00201DD1" w:rsidP="00201DD1">
      <w:r>
        <w:t xml:space="preserve">A partir de là soit commande dans le terminal de VS Code ou click droit dans le dossier du projet ouvrir git </w:t>
      </w:r>
      <w:proofErr w:type="spellStart"/>
      <w:r>
        <w:t>bash</w:t>
      </w:r>
      <w:proofErr w:type="spellEnd"/>
      <w:r>
        <w:t>.</w:t>
      </w:r>
    </w:p>
    <w:p w14:paraId="3780A5DB" w14:textId="77777777" w:rsidR="00201DD1" w:rsidRDefault="00201DD1" w:rsidP="00201DD1"/>
    <w:p w14:paraId="6C159925" w14:textId="22EF2FEB" w:rsidR="00201DD1" w:rsidRDefault="00201DD1" w:rsidP="00201DD1">
      <w:pPr>
        <w:pStyle w:val="Paragraphedeliste"/>
        <w:numPr>
          <w:ilvl w:val="0"/>
          <w:numId w:val="1"/>
        </w:numPr>
      </w:pPr>
      <w:r>
        <w:t>Créer un nouveau repo</w:t>
      </w:r>
    </w:p>
    <w:p w14:paraId="2DD8B39B" w14:textId="45D02750" w:rsidR="00201DD1" w:rsidRDefault="00201DD1" w:rsidP="009043B3">
      <w:pPr>
        <w:pStyle w:val="Paragraphedeliste"/>
      </w:pPr>
      <w:proofErr w:type="gramStart"/>
      <w:r>
        <w:t>git</w:t>
      </w:r>
      <w:proofErr w:type="gramEnd"/>
      <w:r>
        <w:t xml:space="preserve"> init</w:t>
      </w:r>
    </w:p>
    <w:p w14:paraId="69369AF3" w14:textId="4769C669" w:rsidR="00540FBF" w:rsidRDefault="00540FBF" w:rsidP="00540FBF">
      <w:pPr>
        <w:pStyle w:val="Paragraphedeliste"/>
        <w:numPr>
          <w:ilvl w:val="0"/>
          <w:numId w:val="1"/>
        </w:numPr>
      </w:pPr>
      <w:r>
        <w:t>Vérifier la branche</w:t>
      </w:r>
    </w:p>
    <w:p w14:paraId="1668C6A9" w14:textId="1BDBA04D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</w:p>
    <w:p w14:paraId="73A9F27E" w14:textId="5A063696" w:rsidR="00540FBF" w:rsidRDefault="00540FBF" w:rsidP="00540FBF">
      <w:pPr>
        <w:pStyle w:val="Paragraphedeliste"/>
        <w:numPr>
          <w:ilvl w:val="0"/>
          <w:numId w:val="1"/>
        </w:numPr>
      </w:pPr>
      <w:r>
        <w:t>Si master renommer en main</w:t>
      </w:r>
    </w:p>
    <w:p w14:paraId="47AEEFD0" w14:textId="50150D39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  <w:r w:rsidRPr="00540FBF">
        <w:t xml:space="preserve"> -m main</w:t>
      </w:r>
    </w:p>
    <w:p w14:paraId="4020F007" w14:textId="67512553" w:rsidR="00540FBF" w:rsidRDefault="00540FBF" w:rsidP="00540FBF">
      <w:pPr>
        <w:pStyle w:val="Paragraphedeliste"/>
        <w:numPr>
          <w:ilvl w:val="0"/>
          <w:numId w:val="1"/>
        </w:numPr>
      </w:pPr>
      <w:r>
        <w:t>Vérifier si ok</w:t>
      </w:r>
    </w:p>
    <w:p w14:paraId="5B0ADCB9" w14:textId="4F4E3334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</w:p>
    <w:p w14:paraId="398EC874" w14:textId="69602769" w:rsidR="00201DD1" w:rsidRDefault="009043B3" w:rsidP="00201DD1">
      <w:pPr>
        <w:pStyle w:val="Paragraphedeliste"/>
        <w:numPr>
          <w:ilvl w:val="0"/>
          <w:numId w:val="1"/>
        </w:numPr>
      </w:pPr>
      <w:r>
        <w:t>Vérifie les changements</w:t>
      </w:r>
    </w:p>
    <w:p w14:paraId="056C702E" w14:textId="50625E45" w:rsidR="009043B3" w:rsidRDefault="009043B3" w:rsidP="009043B3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14:paraId="43328A62" w14:textId="765FBE20" w:rsidR="009043B3" w:rsidRDefault="009043B3" w:rsidP="00201DD1">
      <w:pPr>
        <w:pStyle w:val="Paragraphedeliste"/>
        <w:numPr>
          <w:ilvl w:val="0"/>
          <w:numId w:val="1"/>
        </w:numPr>
      </w:pPr>
      <w:r>
        <w:t>Ajouter tous les fichier</w:t>
      </w:r>
      <w:r w:rsidR="008F4F50">
        <w:t>s</w:t>
      </w:r>
    </w:p>
    <w:p w14:paraId="3E0D40C5" w14:textId="5970BEFE" w:rsidR="009043B3" w:rsidRDefault="009043B3" w:rsidP="009043B3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47B7A4ED" w14:textId="3A4E1F2E" w:rsidR="009043B3" w:rsidRDefault="009043B3" w:rsidP="00201DD1">
      <w:pPr>
        <w:pStyle w:val="Paragraphedeliste"/>
        <w:numPr>
          <w:ilvl w:val="0"/>
          <w:numId w:val="1"/>
        </w:numPr>
      </w:pPr>
      <w:r>
        <w:t>Commit</w:t>
      </w:r>
    </w:p>
    <w:p w14:paraId="72964898" w14:textId="2AAB2179" w:rsidR="009043B3" w:rsidRDefault="009043B3" w:rsidP="009043B3">
      <w:pPr>
        <w:pStyle w:val="Paragraphedeliste"/>
      </w:pPr>
      <w:proofErr w:type="gramStart"/>
      <w:r>
        <w:t>git</w:t>
      </w:r>
      <w:proofErr w:type="gramEnd"/>
      <w:r>
        <w:t xml:space="preserve"> commit -m « ajout d’une fonctionnalité être bien précis »</w:t>
      </w:r>
    </w:p>
    <w:p w14:paraId="3210739F" w14:textId="092F531B" w:rsidR="009043B3" w:rsidRPr="00201DD1" w:rsidRDefault="00875A0D" w:rsidP="009043B3">
      <w:pPr>
        <w:pStyle w:val="Titre2"/>
      </w:pPr>
      <w:bookmarkStart w:id="4" w:name="_Toc199862483"/>
      <w:r>
        <w:t xml:space="preserve">3-2 </w:t>
      </w:r>
      <w:r w:rsidR="009043B3">
        <w:t>Lier à GitHub</w:t>
      </w:r>
      <w:bookmarkEnd w:id="4"/>
    </w:p>
    <w:p w14:paraId="2C6E4F26" w14:textId="6B1A725A" w:rsidR="008A3CBC" w:rsidRDefault="009043B3" w:rsidP="009043B3">
      <w:pPr>
        <w:pStyle w:val="Paragraphedeliste"/>
        <w:numPr>
          <w:ilvl w:val="0"/>
          <w:numId w:val="1"/>
        </w:numPr>
      </w:pPr>
      <w:r>
        <w:t>Créer un repo dans GitHub (idéalement avec le même nom que le local)</w:t>
      </w:r>
    </w:p>
    <w:p w14:paraId="7D767E65" w14:textId="77777777" w:rsidR="00540FBF" w:rsidRDefault="009043B3" w:rsidP="009043B3">
      <w:pPr>
        <w:pStyle w:val="Paragraphedeliste"/>
        <w:numPr>
          <w:ilvl w:val="0"/>
          <w:numId w:val="1"/>
        </w:numPr>
      </w:pPr>
      <w:r>
        <w:t>Récupérer le lien du repo dans code</w:t>
      </w:r>
    </w:p>
    <w:p w14:paraId="55E7B2A8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Faire les commandes suivantes</w:t>
      </w:r>
    </w:p>
    <w:p w14:paraId="5693F12C" w14:textId="77777777" w:rsidR="00540FBF" w:rsidRPr="00540FBF" w:rsidRDefault="00540FBF" w:rsidP="00540FBF">
      <w:pPr>
        <w:pStyle w:val="Paragraphedeliste"/>
        <w:rPr>
          <w:lang w:val="en-US"/>
        </w:rPr>
      </w:pPr>
      <w:r w:rsidRPr="00540FBF">
        <w:rPr>
          <w:lang w:val="en-US"/>
        </w:rPr>
        <w:t>git remote add origin https://github.com/utilisateur/mon-projet.git</w:t>
      </w:r>
    </w:p>
    <w:p w14:paraId="04980100" w14:textId="77777777" w:rsidR="00540FBF" w:rsidRPr="00875A0D" w:rsidRDefault="00540FBF" w:rsidP="00540FBF">
      <w:pPr>
        <w:pStyle w:val="Paragraphedeliste"/>
        <w:rPr>
          <w:lang w:val="en-US"/>
        </w:rPr>
      </w:pPr>
      <w:r w:rsidRPr="00875A0D">
        <w:rPr>
          <w:lang w:val="en-US"/>
        </w:rPr>
        <w:t>git branch -M main</w:t>
      </w:r>
    </w:p>
    <w:p w14:paraId="5C6175C0" w14:textId="77777777" w:rsidR="00540FBF" w:rsidRPr="00875A0D" w:rsidRDefault="00540FBF" w:rsidP="00540FBF">
      <w:pPr>
        <w:pStyle w:val="Paragraphedeliste"/>
        <w:rPr>
          <w:lang w:val="en-US"/>
        </w:rPr>
      </w:pPr>
      <w:r w:rsidRPr="00875A0D">
        <w:rPr>
          <w:lang w:val="en-US"/>
        </w:rPr>
        <w:t>git push -u origin main</w:t>
      </w:r>
    </w:p>
    <w:p w14:paraId="0D82DE8C" w14:textId="144EC9F6" w:rsidR="009043B3" w:rsidRDefault="00540FBF" w:rsidP="00540FBF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(pour vérifier)</w:t>
      </w:r>
      <w:r w:rsidR="009043B3">
        <w:t xml:space="preserve"> </w:t>
      </w:r>
    </w:p>
    <w:p w14:paraId="6D13FEA3" w14:textId="166795EA" w:rsidR="00540FBF" w:rsidRDefault="00875A0D" w:rsidP="00540FBF">
      <w:pPr>
        <w:pStyle w:val="Titre3"/>
      </w:pPr>
      <w:bookmarkStart w:id="5" w:name="_Toc199862484"/>
      <w:r>
        <w:lastRenderedPageBreak/>
        <w:t xml:space="preserve">3-2-1 </w:t>
      </w:r>
      <w:r w:rsidR="00540FBF" w:rsidRPr="00540FBF">
        <w:t>si erreur a la création alors</w:t>
      </w:r>
      <w:r w:rsidR="00540FBF">
        <w:t xml:space="preserve"> faire les commandes :</w:t>
      </w:r>
      <w:bookmarkEnd w:id="5"/>
    </w:p>
    <w:p w14:paraId="0ED62034" w14:textId="77777777" w:rsidR="00540FBF" w:rsidRPr="00540FBF" w:rsidRDefault="00540FBF" w:rsidP="00540FBF">
      <w:pPr>
        <w:rPr>
          <w:lang w:val="en-US"/>
        </w:rPr>
      </w:pPr>
      <w:r w:rsidRPr="00540FBF">
        <w:rPr>
          <w:lang w:val="en-US"/>
        </w:rPr>
        <w:t>git pull --rebase origin main</w:t>
      </w:r>
    </w:p>
    <w:p w14:paraId="479E1AC5" w14:textId="77777777" w:rsidR="00540FBF" w:rsidRPr="00540FBF" w:rsidRDefault="00540FBF" w:rsidP="00540FBF">
      <w:pPr>
        <w:rPr>
          <w:lang w:val="en-US"/>
        </w:rPr>
      </w:pPr>
      <w:r w:rsidRPr="00540FBF">
        <w:rPr>
          <w:lang w:val="en-US"/>
        </w:rPr>
        <w:t>git push origin main</w:t>
      </w:r>
    </w:p>
    <w:p w14:paraId="0725C483" w14:textId="1775D408" w:rsidR="00540FBF" w:rsidRDefault="00540FBF" w:rsidP="00540FBF">
      <w:proofErr w:type="gramStart"/>
      <w:r>
        <w:t>git</w:t>
      </w:r>
      <w:proofErr w:type="gramEnd"/>
      <w:r>
        <w:t xml:space="preserve"> push --force </w:t>
      </w:r>
      <w:proofErr w:type="spellStart"/>
      <w:r>
        <w:t>origin</w:t>
      </w:r>
      <w:proofErr w:type="spellEnd"/>
      <w:r>
        <w:t xml:space="preserve"> main</w:t>
      </w:r>
    </w:p>
    <w:p w14:paraId="152839B5" w14:textId="0434E6F2" w:rsidR="00540FBF" w:rsidRDefault="00540FBF" w:rsidP="00540FBF"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status</w:t>
      </w:r>
      <w:proofErr w:type="spellEnd"/>
      <w:r w:rsidRPr="00540FBF">
        <w:t xml:space="preserve"> (pour vérifier)</w:t>
      </w:r>
    </w:p>
    <w:p w14:paraId="37C28E85" w14:textId="22EBA813" w:rsidR="00540FBF" w:rsidRDefault="00875A0D" w:rsidP="00540FBF">
      <w:pPr>
        <w:pStyle w:val="Titre2"/>
      </w:pPr>
      <w:bookmarkStart w:id="6" w:name="_Toc199862485"/>
      <w:r>
        <w:t xml:space="preserve">3-3 </w:t>
      </w:r>
      <w:r w:rsidR="00540FBF" w:rsidRPr="00540FBF">
        <w:t>Pour récupérer les changements :</w:t>
      </w:r>
      <w:bookmarkEnd w:id="6"/>
    </w:p>
    <w:p w14:paraId="18F3F470" w14:textId="036E52E9" w:rsidR="00540FBF" w:rsidRDefault="00540FBF" w:rsidP="00540FBF">
      <w:proofErr w:type="gramStart"/>
      <w:r w:rsidRPr="00540FBF">
        <w:t>git</w:t>
      </w:r>
      <w:proofErr w:type="gramEnd"/>
      <w:r w:rsidRPr="00540FBF">
        <w:t xml:space="preserve"> pull </w:t>
      </w:r>
      <w:proofErr w:type="spellStart"/>
      <w:r w:rsidRPr="00540FBF">
        <w:t>origin</w:t>
      </w:r>
      <w:proofErr w:type="spellEnd"/>
      <w:r w:rsidRPr="00540FBF">
        <w:t xml:space="preserve"> main</w:t>
      </w:r>
    </w:p>
    <w:p w14:paraId="7900629B" w14:textId="77777777" w:rsidR="00540FBF" w:rsidRDefault="00540FBF" w:rsidP="00540FBF"/>
    <w:p w14:paraId="59C95BB8" w14:textId="0072128E" w:rsidR="00540FBF" w:rsidRDefault="00875A0D" w:rsidP="00540FBF">
      <w:pPr>
        <w:pStyle w:val="Titre1"/>
      </w:pPr>
      <w:bookmarkStart w:id="7" w:name="_Toc199862486"/>
      <w:r>
        <w:t xml:space="preserve">4 </w:t>
      </w:r>
      <w:r w:rsidR="00540FBF" w:rsidRPr="00201DD1">
        <w:t>Création d’</w:t>
      </w:r>
      <w:r w:rsidR="00540FBF">
        <w:t xml:space="preserve">un projet avec </w:t>
      </w:r>
      <w:proofErr w:type="spellStart"/>
      <w:r w:rsidR="00540FBF">
        <w:t>versionning</w:t>
      </w:r>
      <w:bookmarkEnd w:id="7"/>
      <w:proofErr w:type="spellEnd"/>
    </w:p>
    <w:p w14:paraId="1CD08BB8" w14:textId="0D066FDE" w:rsidR="00540FBF" w:rsidRPr="009043B3" w:rsidRDefault="00875A0D" w:rsidP="00540FBF">
      <w:pPr>
        <w:pStyle w:val="Titre2"/>
      </w:pPr>
      <w:bookmarkStart w:id="8" w:name="_Toc199862487"/>
      <w:r>
        <w:t xml:space="preserve">4-1 </w:t>
      </w:r>
      <w:r w:rsidR="00540FBF">
        <w:t>En local</w:t>
      </w:r>
      <w:bookmarkEnd w:id="8"/>
    </w:p>
    <w:p w14:paraId="334F6224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Créer un nouveau repo</w:t>
      </w:r>
    </w:p>
    <w:p w14:paraId="0774C849" w14:textId="77777777" w:rsidR="00540FBF" w:rsidRDefault="00540FBF" w:rsidP="00540FBF">
      <w:pPr>
        <w:pStyle w:val="Paragraphedeliste"/>
      </w:pPr>
      <w:proofErr w:type="gramStart"/>
      <w:r>
        <w:t>git</w:t>
      </w:r>
      <w:proofErr w:type="gramEnd"/>
      <w:r>
        <w:t xml:space="preserve"> init</w:t>
      </w:r>
    </w:p>
    <w:p w14:paraId="26345DC1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Vérifier la branche</w:t>
      </w:r>
    </w:p>
    <w:p w14:paraId="41FD88A9" w14:textId="77777777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</w:p>
    <w:p w14:paraId="3670832D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Si master renommer en main</w:t>
      </w:r>
    </w:p>
    <w:p w14:paraId="15652FA4" w14:textId="77777777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  <w:r w:rsidRPr="00540FBF">
        <w:t xml:space="preserve"> -m main</w:t>
      </w:r>
    </w:p>
    <w:p w14:paraId="65E15555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Vérifier si ok</w:t>
      </w:r>
    </w:p>
    <w:p w14:paraId="109384E9" w14:textId="77777777" w:rsidR="00540FBF" w:rsidRDefault="00540FBF" w:rsidP="00540FBF">
      <w:pPr>
        <w:pStyle w:val="Paragraphedeliste"/>
      </w:pPr>
      <w:proofErr w:type="gramStart"/>
      <w:r w:rsidRPr="00540FBF">
        <w:t>git</w:t>
      </w:r>
      <w:proofErr w:type="gramEnd"/>
      <w:r w:rsidRPr="00540FBF">
        <w:t xml:space="preserve"> </w:t>
      </w:r>
      <w:proofErr w:type="spellStart"/>
      <w:r w:rsidRPr="00540FBF">
        <w:t>branch</w:t>
      </w:r>
      <w:proofErr w:type="spellEnd"/>
    </w:p>
    <w:p w14:paraId="065E88C2" w14:textId="77777777" w:rsidR="00540FBF" w:rsidRDefault="00540FBF" w:rsidP="00540FBF">
      <w:pPr>
        <w:pStyle w:val="Paragraphedeliste"/>
        <w:numPr>
          <w:ilvl w:val="0"/>
          <w:numId w:val="1"/>
        </w:numPr>
      </w:pPr>
      <w:r>
        <w:t>Vérifie les changements</w:t>
      </w:r>
    </w:p>
    <w:p w14:paraId="73B13119" w14:textId="77777777" w:rsidR="00540FBF" w:rsidRDefault="00540FBF" w:rsidP="00540FBF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14:paraId="6FB575E1" w14:textId="77A3753F" w:rsidR="00540FBF" w:rsidRDefault="00540FBF" w:rsidP="00540FBF">
      <w:pPr>
        <w:pStyle w:val="Paragraphedeliste"/>
        <w:numPr>
          <w:ilvl w:val="0"/>
          <w:numId w:val="1"/>
        </w:numPr>
      </w:pPr>
      <w:r>
        <w:t xml:space="preserve">Ajouter </w:t>
      </w:r>
      <w:r w:rsidR="008F4F50">
        <w:t>les fichiers à référencer</w:t>
      </w:r>
    </w:p>
    <w:p w14:paraId="1F7824DD" w14:textId="50275829" w:rsidR="00540FBF" w:rsidRDefault="00540FBF" w:rsidP="00540FBF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="008F4F50">
        <w:t>nom du fichier (ou chemin du dossier)</w:t>
      </w:r>
    </w:p>
    <w:p w14:paraId="55B7D5C7" w14:textId="77777777" w:rsidR="008F4F50" w:rsidRDefault="008F4F50" w:rsidP="008F4F50">
      <w:pPr>
        <w:pStyle w:val="Paragraphedeliste"/>
        <w:numPr>
          <w:ilvl w:val="0"/>
          <w:numId w:val="1"/>
        </w:numPr>
      </w:pPr>
      <w:r>
        <w:t>Vérifie les changements</w:t>
      </w:r>
    </w:p>
    <w:p w14:paraId="08910FFC" w14:textId="77777777" w:rsidR="008F4F50" w:rsidRDefault="008F4F50" w:rsidP="008F4F50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</w:p>
    <w:p w14:paraId="6A86750E" w14:textId="77777777" w:rsidR="008F4F50" w:rsidRDefault="008F4F50" w:rsidP="008F4F50">
      <w:pPr>
        <w:pStyle w:val="Paragraphedeliste"/>
        <w:numPr>
          <w:ilvl w:val="0"/>
          <w:numId w:val="1"/>
        </w:numPr>
      </w:pPr>
      <w:r>
        <w:t>Commit</w:t>
      </w:r>
    </w:p>
    <w:p w14:paraId="434592A5" w14:textId="77777777" w:rsidR="008F4F50" w:rsidRDefault="008F4F50" w:rsidP="008F4F50">
      <w:pPr>
        <w:pStyle w:val="Paragraphedeliste"/>
      </w:pPr>
      <w:proofErr w:type="gramStart"/>
      <w:r>
        <w:t>git</w:t>
      </w:r>
      <w:proofErr w:type="gramEnd"/>
      <w:r>
        <w:t xml:space="preserve"> commit -m « ajout d’une fonctionnalité être bien précis »</w:t>
      </w:r>
    </w:p>
    <w:p w14:paraId="298B2221" w14:textId="7E384EED" w:rsidR="008F4F50" w:rsidRDefault="008F4F50" w:rsidP="008F4F50">
      <w:pPr>
        <w:pStyle w:val="Paragraphedeliste"/>
        <w:numPr>
          <w:ilvl w:val="0"/>
          <w:numId w:val="1"/>
        </w:numPr>
      </w:pPr>
      <w:r>
        <w:t>Pour voir le commit</w:t>
      </w:r>
    </w:p>
    <w:p w14:paraId="0C71F547" w14:textId="4EEFCE51" w:rsidR="008F4F50" w:rsidRDefault="008F4F50" w:rsidP="008F4F50">
      <w:pPr>
        <w:pStyle w:val="Paragraphedeliste"/>
      </w:pPr>
      <w:proofErr w:type="gramStart"/>
      <w:r>
        <w:t>git</w:t>
      </w:r>
      <w:proofErr w:type="gramEnd"/>
      <w:r>
        <w:t xml:space="preserve"> log</w:t>
      </w:r>
    </w:p>
    <w:p w14:paraId="6195F82C" w14:textId="5CE7696D" w:rsidR="008F4F50" w:rsidRDefault="008F4F50" w:rsidP="008F4F50">
      <w:r>
        <w:t xml:space="preserve">A chaque étape faire les manips de </w:t>
      </w:r>
      <w:proofErr w:type="spellStart"/>
      <w:r>
        <w:t>add</w:t>
      </w:r>
      <w:proofErr w:type="spellEnd"/>
      <w:r>
        <w:t xml:space="preserve"> et de commit tout en faisant des </w:t>
      </w:r>
      <w:proofErr w:type="spellStart"/>
      <w:r>
        <w:t>status</w:t>
      </w:r>
      <w:proofErr w:type="spellEnd"/>
      <w:r>
        <w:t xml:space="preserve"> et </w:t>
      </w:r>
      <w:proofErr w:type="gramStart"/>
      <w:r>
        <w:t>des log</w:t>
      </w:r>
      <w:proofErr w:type="gramEnd"/>
      <w:r>
        <w:t xml:space="preserve"> pour vérifier.</w:t>
      </w:r>
    </w:p>
    <w:p w14:paraId="6CDC47DB" w14:textId="63D66DE5" w:rsidR="008F4F50" w:rsidRDefault="008F4F50" w:rsidP="008F4F50">
      <w:r>
        <w:t>Si erreur sur le nom d’un commit :</w:t>
      </w:r>
    </w:p>
    <w:p w14:paraId="0491A89A" w14:textId="16CD5A33" w:rsidR="008F4F50" w:rsidRDefault="008F4F50" w:rsidP="008F4F50">
      <w:proofErr w:type="gramStart"/>
      <w:r>
        <w:t>g</w:t>
      </w:r>
      <w:r w:rsidRPr="008F4F50">
        <w:t>it</w:t>
      </w:r>
      <w:proofErr w:type="gramEnd"/>
      <w:r w:rsidRPr="008F4F50">
        <w:t xml:space="preserve"> commit –</w:t>
      </w:r>
      <w:proofErr w:type="spellStart"/>
      <w:r w:rsidRPr="008F4F50">
        <w:t>amend</w:t>
      </w:r>
      <w:proofErr w:type="spellEnd"/>
      <w:r w:rsidRPr="008F4F50">
        <w:t xml:space="preserve"> -</w:t>
      </w:r>
      <w:proofErr w:type="gramStart"/>
      <w:r w:rsidRPr="008F4F50">
        <w:t>m  «</w:t>
      </w:r>
      <w:proofErr w:type="gramEnd"/>
      <w:r w:rsidRPr="008F4F50">
        <w:t> changer le</w:t>
      </w:r>
      <w:r>
        <w:t xml:space="preserve"> nom du dernier commit »</w:t>
      </w:r>
    </w:p>
    <w:p w14:paraId="1FD272AA" w14:textId="77777777" w:rsidR="008F4F50" w:rsidRDefault="008F4F50" w:rsidP="008F4F50"/>
    <w:p w14:paraId="1001112E" w14:textId="2608C25D" w:rsidR="008F4F50" w:rsidRDefault="008F4F50" w:rsidP="008F4F50">
      <w:r>
        <w:lastRenderedPageBreak/>
        <w:t xml:space="preserve">Pour éviter de référencer des fichiers inutiles un </w:t>
      </w:r>
      <w:proofErr w:type="gramStart"/>
      <w:r>
        <w:t>fichier .</w:t>
      </w:r>
      <w:proofErr w:type="spellStart"/>
      <w:r>
        <w:t>gitinore</w:t>
      </w:r>
      <w:proofErr w:type="spellEnd"/>
      <w:proofErr w:type="gramEnd"/>
      <w:r>
        <w:t xml:space="preserve"> (sans extension) à la racine du projet. Avec </w:t>
      </w:r>
      <w:proofErr w:type="spellStart"/>
      <w:r>
        <w:t>vsc</w:t>
      </w:r>
      <w:proofErr w:type="spellEnd"/>
      <w:r>
        <w:t xml:space="preserve"> mettre les fichiers ou dossiers à ignore. Par exemple le dossier </w:t>
      </w:r>
      <w:proofErr w:type="spellStart"/>
      <w:r>
        <w:t>img</w:t>
      </w:r>
      <w:proofErr w:type="spellEnd"/>
      <w:r>
        <w:t> :</w:t>
      </w:r>
    </w:p>
    <w:p w14:paraId="7C40EBCA" w14:textId="1623F8E9" w:rsidR="008F4F50" w:rsidRDefault="008F4F50" w:rsidP="008F4F50">
      <w:proofErr w:type="spellStart"/>
      <w:r>
        <w:t>Img</w:t>
      </w:r>
      <w:proofErr w:type="spellEnd"/>
      <w:r>
        <w:t>/</w:t>
      </w:r>
    </w:p>
    <w:p w14:paraId="065B2719" w14:textId="766D7DD8" w:rsidR="008F4F50" w:rsidRDefault="008F4F50" w:rsidP="008F4F50">
      <w:r>
        <w:t>Sauvegarder puis faire un commit.</w:t>
      </w:r>
    </w:p>
    <w:p w14:paraId="4912979C" w14:textId="6F4B395F" w:rsidR="008F4F50" w:rsidRDefault="008F4F50" w:rsidP="008F4F50">
      <w:proofErr w:type="gramStart"/>
      <w:r>
        <w:t>git</w:t>
      </w:r>
      <w:proofErr w:type="gramEnd"/>
      <w:r>
        <w:t xml:space="preserve"> commit -</w:t>
      </w:r>
      <w:proofErr w:type="gramStart"/>
      <w:r>
        <w:t>m  «</w:t>
      </w:r>
      <w:proofErr w:type="gramEnd"/>
      <w:r>
        <w:t> </w:t>
      </w:r>
      <w:proofErr w:type="gramStart"/>
      <w:r>
        <w:t>Fichier .</w:t>
      </w:r>
      <w:proofErr w:type="spellStart"/>
      <w:r>
        <w:t>gitignore</w:t>
      </w:r>
      <w:proofErr w:type="spellEnd"/>
      <w:proofErr w:type="gramEnd"/>
      <w:r>
        <w:t xml:space="preserve"> mis à jour »</w:t>
      </w:r>
    </w:p>
    <w:p w14:paraId="606081AF" w14:textId="73EB1BE3" w:rsidR="008F4F50" w:rsidRDefault="008F4F50" w:rsidP="008F4F50">
      <w:proofErr w:type="gramStart"/>
      <w:r>
        <w:t>git</w:t>
      </w:r>
      <w:proofErr w:type="gramEnd"/>
      <w:r>
        <w:t xml:space="preserve"> log</w:t>
      </w:r>
    </w:p>
    <w:p w14:paraId="323A4EC8" w14:textId="77777777" w:rsidR="008F4F50" w:rsidRDefault="008F4F50" w:rsidP="008F4F50"/>
    <w:p w14:paraId="0103CFA7" w14:textId="7D9BF7E0" w:rsidR="008F4F50" w:rsidRDefault="008F4F50" w:rsidP="008F4F50">
      <w:r>
        <w:t>Supprimer le dernier commit</w:t>
      </w:r>
    </w:p>
    <w:p w14:paraId="6F589E7B" w14:textId="1553DFFA" w:rsidR="008F4F50" w:rsidRDefault="008F4F50" w:rsidP="008F4F50">
      <w:proofErr w:type="gramStart"/>
      <w:r>
        <w:t>git</w:t>
      </w:r>
      <w:proofErr w:type="gramEnd"/>
      <w:r>
        <w:t xml:space="preserve"> reset –soft HEAD</w:t>
      </w:r>
      <w:r w:rsidRPr="008F4F50">
        <w:t xml:space="preserve"> </w:t>
      </w:r>
      <w:r>
        <w:t>~1</w:t>
      </w:r>
    </w:p>
    <w:p w14:paraId="7B803D77" w14:textId="77777777" w:rsidR="008F4F50" w:rsidRDefault="008F4F50" w:rsidP="008F4F50"/>
    <w:p w14:paraId="30CA3885" w14:textId="01EDAA59" w:rsidR="008F4F50" w:rsidRDefault="008F4F50" w:rsidP="008F4F50">
      <w:r>
        <w:t>Modifier le deuxième commit (par exemple)</w:t>
      </w:r>
    </w:p>
    <w:p w14:paraId="211675BF" w14:textId="174A8A6D" w:rsidR="008F4F50" w:rsidRDefault="008F4F50" w:rsidP="008F4F50">
      <w:proofErr w:type="gramStart"/>
      <w:r>
        <w:t>git</w:t>
      </w:r>
      <w:proofErr w:type="gramEnd"/>
      <w:r>
        <w:t xml:space="preserve"> rebase -i HEAD</w:t>
      </w:r>
      <w:r w:rsidRPr="008F4F50">
        <w:t xml:space="preserve"> </w:t>
      </w:r>
      <w:r>
        <w:t>~2</w:t>
      </w:r>
    </w:p>
    <w:p w14:paraId="048E1F5F" w14:textId="77777777" w:rsidR="008F4F50" w:rsidRDefault="008F4F50" w:rsidP="008F4F50"/>
    <w:p w14:paraId="2D2C5B68" w14:textId="09229E3E" w:rsidR="001A736E" w:rsidRDefault="001A736E" w:rsidP="008F4F50">
      <w:r>
        <w:t>Aller dans la ligne concernée la modifier puis</w:t>
      </w:r>
    </w:p>
    <w:p w14:paraId="52C5E358" w14:textId="2DCF9BD2" w:rsidR="001A736E" w:rsidRDefault="001A736E" w:rsidP="008F4F50">
      <w:r>
        <w:t>Changer</w:t>
      </w:r>
    </w:p>
    <w:p w14:paraId="0385E127" w14:textId="3D854CFE" w:rsidR="001A736E" w:rsidRDefault="001A736E" w:rsidP="008F4F50">
      <w:proofErr w:type="spellStart"/>
      <w:proofErr w:type="gramStart"/>
      <w:r>
        <w:t>pick</w:t>
      </w:r>
      <w:proofErr w:type="spellEnd"/>
      <w:proofErr w:type="gramEnd"/>
    </w:p>
    <w:p w14:paraId="52A2C1AF" w14:textId="7AA423E6" w:rsidR="001A736E" w:rsidRDefault="001A736E" w:rsidP="008F4F50">
      <w:r>
        <w:t>Par</w:t>
      </w:r>
    </w:p>
    <w:p w14:paraId="79814FC0" w14:textId="2F18B6EB" w:rsidR="001A736E" w:rsidRDefault="001A736E" w:rsidP="008F4F50">
      <w:proofErr w:type="spellStart"/>
      <w:proofErr w:type="gramStart"/>
      <w:r>
        <w:t>reword</w:t>
      </w:r>
      <w:proofErr w:type="spellEnd"/>
      <w:proofErr w:type="gramEnd"/>
    </w:p>
    <w:p w14:paraId="739E3466" w14:textId="77777777" w:rsidR="001A736E" w:rsidRDefault="001A736E" w:rsidP="008F4F50"/>
    <w:p w14:paraId="1FB3A95A" w14:textId="2B48162A" w:rsidR="001A736E" w:rsidRDefault="001A736E" w:rsidP="008F4F50">
      <w:r>
        <w:t>Pour quitter l’éditeur ESC et</w:t>
      </w:r>
      <w:proofErr w:type="gramStart"/>
      <w:r>
        <w:t> :</w:t>
      </w:r>
      <w:proofErr w:type="spellStart"/>
      <w:r>
        <w:t>wq</w:t>
      </w:r>
      <w:proofErr w:type="spellEnd"/>
      <w:proofErr w:type="gramEnd"/>
    </w:p>
    <w:p w14:paraId="639CE74F" w14:textId="77777777" w:rsidR="001A736E" w:rsidRDefault="001A736E" w:rsidP="008F4F50"/>
    <w:p w14:paraId="041B019E" w14:textId="5E465513" w:rsidR="001A736E" w:rsidRDefault="001A736E" w:rsidP="008F4F50">
      <w:r>
        <w:t>Faire un git log pour vérifier si ok.</w:t>
      </w:r>
    </w:p>
    <w:p w14:paraId="21E68A53" w14:textId="23F8F814" w:rsidR="001A736E" w:rsidRDefault="001A736E" w:rsidP="008F4F50">
      <w:r>
        <w:t xml:space="preserve">Si vous modifier un élément et que vous avez </w:t>
      </w:r>
      <w:proofErr w:type="spellStart"/>
      <w:r>
        <w:t>committez</w:t>
      </w:r>
      <w:proofErr w:type="spellEnd"/>
      <w:r>
        <w:t xml:space="preserve"> pour voir la différence entre les 2 versions :</w:t>
      </w:r>
    </w:p>
    <w:p w14:paraId="5F61ED11" w14:textId="14084F3B" w:rsidR="001A736E" w:rsidRDefault="001A736E" w:rsidP="008F4F50">
      <w:proofErr w:type="gramStart"/>
      <w:r>
        <w:t>git</w:t>
      </w:r>
      <w:proofErr w:type="gramEnd"/>
      <w:r>
        <w:t xml:space="preserve"> diff</w:t>
      </w:r>
    </w:p>
    <w:p w14:paraId="1B66972E" w14:textId="2326CE45" w:rsidR="001A736E" w:rsidRDefault="001A736E" w:rsidP="008F4F50"/>
    <w:p w14:paraId="50927A45" w14:textId="09712E05" w:rsidR="001A736E" w:rsidRDefault="001A736E" w:rsidP="008F4F50">
      <w:proofErr w:type="gramStart"/>
      <w:r>
        <w:t>cela</w:t>
      </w:r>
      <w:proofErr w:type="gramEnd"/>
      <w:r>
        <w:t xml:space="preserve"> peut </w:t>
      </w:r>
      <w:proofErr w:type="spellStart"/>
      <w:r>
        <w:t>etre</w:t>
      </w:r>
      <w:proofErr w:type="spellEnd"/>
      <w:r>
        <w:t xml:space="preserve"> fait sur un fichier spécifique en ajoutant après diff nom + extension ou chemin.</w:t>
      </w:r>
    </w:p>
    <w:p w14:paraId="3AD6FD49" w14:textId="2D705254" w:rsidR="001A736E" w:rsidRDefault="001A736E" w:rsidP="008F4F50">
      <w:r>
        <w:t>En faisant :</w:t>
      </w:r>
    </w:p>
    <w:p w14:paraId="01CC6592" w14:textId="3A2076EB" w:rsidR="001A736E" w:rsidRDefault="001A736E" w:rsidP="008F4F50">
      <w:proofErr w:type="gramStart"/>
      <w:r>
        <w:t>g</w:t>
      </w:r>
      <w:r w:rsidRPr="001A736E">
        <w:t>it</w:t>
      </w:r>
      <w:proofErr w:type="gramEnd"/>
      <w:r w:rsidRPr="001A736E">
        <w:t xml:space="preserve"> commit -</w:t>
      </w:r>
      <w:proofErr w:type="spellStart"/>
      <w:r w:rsidRPr="001A736E">
        <w:t>am</w:t>
      </w:r>
      <w:proofErr w:type="spellEnd"/>
      <w:r w:rsidRPr="001A736E">
        <w:t xml:space="preserve"> « on cumule commit et </w:t>
      </w:r>
      <w:proofErr w:type="spellStart"/>
      <w:r w:rsidRPr="001A736E">
        <w:t>add</w:t>
      </w:r>
      <w:proofErr w:type="spellEnd"/>
      <w:r w:rsidRPr="001A736E">
        <w:t xml:space="preserve"> donc gain de t</w:t>
      </w:r>
      <w:r>
        <w:t>emps »</w:t>
      </w:r>
    </w:p>
    <w:p w14:paraId="403ED839" w14:textId="77777777" w:rsidR="001A736E" w:rsidRDefault="001A736E" w:rsidP="008F4F50"/>
    <w:p w14:paraId="4A202328" w14:textId="7C2C8C5D" w:rsidR="001A736E" w:rsidRDefault="00875A0D" w:rsidP="001A736E">
      <w:pPr>
        <w:pStyle w:val="Titre2"/>
      </w:pPr>
      <w:bookmarkStart w:id="9" w:name="_Toc199862488"/>
      <w:r>
        <w:t xml:space="preserve">4-2 </w:t>
      </w:r>
      <w:r w:rsidR="00522BD8">
        <w:t>Créer</w:t>
      </w:r>
      <w:r w:rsidR="001A736E">
        <w:t xml:space="preserve"> des branches (donc des versions)</w:t>
      </w:r>
      <w:bookmarkEnd w:id="9"/>
    </w:p>
    <w:p w14:paraId="6061CCD0" w14:textId="2E788EE5" w:rsidR="001A736E" w:rsidRDefault="001A736E" w:rsidP="001A736E">
      <w:r>
        <w:t>On crée une branche par exemple test</w:t>
      </w:r>
    </w:p>
    <w:p w14:paraId="6A35AB68" w14:textId="58F16046" w:rsidR="001A736E" w:rsidRDefault="001A736E" w:rsidP="001A736E"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test</w:t>
      </w:r>
    </w:p>
    <w:p w14:paraId="11EEAE9B" w14:textId="77777777" w:rsidR="001A736E" w:rsidRDefault="001A736E" w:rsidP="001A736E"/>
    <w:p w14:paraId="6953E6EA" w14:textId="2C281693" w:rsidR="001A736E" w:rsidRDefault="001A736E" w:rsidP="001A736E">
      <w:r>
        <w:t>On bascule vers cette branche</w:t>
      </w:r>
    </w:p>
    <w:p w14:paraId="50C84BBD" w14:textId="3D952D59" w:rsidR="001A736E" w:rsidRDefault="001A736E" w:rsidP="001A736E">
      <w:proofErr w:type="gramStart"/>
      <w:r>
        <w:t>git</w:t>
      </w:r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test</w:t>
      </w:r>
    </w:p>
    <w:p w14:paraId="63F0E719" w14:textId="77777777" w:rsidR="001A736E" w:rsidRDefault="001A736E" w:rsidP="001A736E"/>
    <w:p w14:paraId="14241324" w14:textId="24E2A309" w:rsidR="001A736E" w:rsidRDefault="001A736E" w:rsidP="001A736E">
      <w:r>
        <w:t xml:space="preserve">A partir de maintenant tous les </w:t>
      </w:r>
      <w:proofErr w:type="spellStart"/>
      <w:r>
        <w:t>commits</w:t>
      </w:r>
      <w:proofErr w:type="spellEnd"/>
      <w:r>
        <w:t xml:space="preserve"> se feront sur la branche test, la branche main est figée.</w:t>
      </w:r>
    </w:p>
    <w:p w14:paraId="6B9C7950" w14:textId="0185B7D9" w:rsidR="001A736E" w:rsidRDefault="001A736E" w:rsidP="001A736E">
      <w:r>
        <w:t>Si on fait :</w:t>
      </w:r>
    </w:p>
    <w:p w14:paraId="2169CC58" w14:textId="54A8320F" w:rsidR="001A736E" w:rsidRDefault="001A736E" w:rsidP="001A736E">
      <w:proofErr w:type="gramStart"/>
      <w:r>
        <w:t>git</w:t>
      </w:r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master</w:t>
      </w:r>
    </w:p>
    <w:p w14:paraId="4C961BF0" w14:textId="639F1286" w:rsidR="001A736E" w:rsidRDefault="001A736E" w:rsidP="001A736E">
      <w:proofErr w:type="gramStart"/>
      <w:r>
        <w:t>on</w:t>
      </w:r>
      <w:proofErr w:type="gramEnd"/>
      <w:r>
        <w:t xml:space="preserve"> revient au code figé et dans l’aperçu et dans </w:t>
      </w:r>
      <w:proofErr w:type="spellStart"/>
      <w:r>
        <w:t>vsc</w:t>
      </w:r>
      <w:proofErr w:type="spellEnd"/>
    </w:p>
    <w:p w14:paraId="73492D91" w14:textId="77777777" w:rsidR="001A736E" w:rsidRDefault="001A736E" w:rsidP="001A736E"/>
    <w:p w14:paraId="3AAB40C8" w14:textId="2AFEE595" w:rsidR="001A736E" w:rsidRDefault="00522BD8" w:rsidP="001A736E">
      <w:proofErr w:type="gramStart"/>
      <w:r>
        <w:t>et</w:t>
      </w:r>
      <w:proofErr w:type="gramEnd"/>
      <w:r>
        <w:t xml:space="preserve"> vice versa.</w:t>
      </w:r>
    </w:p>
    <w:p w14:paraId="7B4D4819" w14:textId="65D7E985" w:rsidR="00522BD8" w:rsidRDefault="00522BD8" w:rsidP="001A736E">
      <w:r>
        <w:t>Si la partie test est ok on va fusionner avec la branche main</w:t>
      </w:r>
    </w:p>
    <w:p w14:paraId="0B9D6205" w14:textId="77777777" w:rsidR="00522BD8" w:rsidRDefault="00522BD8" w:rsidP="001A736E"/>
    <w:p w14:paraId="5E7F8AD1" w14:textId="36E423E9" w:rsidR="00522BD8" w:rsidRDefault="00522BD8" w:rsidP="001A736E">
      <w:r>
        <w:t>On se met sur :</w:t>
      </w:r>
    </w:p>
    <w:p w14:paraId="33D07504" w14:textId="52F8168F" w:rsidR="00522BD8" w:rsidRDefault="00522BD8" w:rsidP="001A736E">
      <w:proofErr w:type="gramStart"/>
      <w:r>
        <w:t>git</w:t>
      </w:r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master</w:t>
      </w:r>
    </w:p>
    <w:p w14:paraId="45A01780" w14:textId="77777777" w:rsidR="00522BD8" w:rsidRDefault="00522BD8" w:rsidP="001A736E"/>
    <w:p w14:paraId="3CF88280" w14:textId="1553B323" w:rsidR="00522BD8" w:rsidRDefault="00522BD8" w:rsidP="001A736E">
      <w:r>
        <w:t>Puis</w:t>
      </w:r>
    </w:p>
    <w:p w14:paraId="3232952A" w14:textId="66384462" w:rsidR="00522BD8" w:rsidRDefault="00522BD8" w:rsidP="001A736E">
      <w:proofErr w:type="gramStart"/>
      <w:r>
        <w:t>git</w:t>
      </w:r>
      <w:proofErr w:type="gramEnd"/>
      <w:r>
        <w:t xml:space="preserve"> merge test</w:t>
      </w:r>
    </w:p>
    <w:p w14:paraId="13FB1C89" w14:textId="77777777" w:rsidR="00522BD8" w:rsidRDefault="00522BD8" w:rsidP="001A736E"/>
    <w:p w14:paraId="5CEDAB7D" w14:textId="32B2AD7C" w:rsidR="00522BD8" w:rsidRDefault="00522BD8" w:rsidP="001A736E">
      <w:r>
        <w:t>On supprime la branche test</w:t>
      </w:r>
    </w:p>
    <w:p w14:paraId="6A7AC670" w14:textId="47CCDCD6" w:rsidR="00522BD8" w:rsidRDefault="00522BD8" w:rsidP="001A736E"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-d test</w:t>
      </w:r>
    </w:p>
    <w:p w14:paraId="66EEC88F" w14:textId="77777777" w:rsidR="00522BD8" w:rsidRDefault="00522BD8" w:rsidP="001A736E"/>
    <w:p w14:paraId="62CA0D58" w14:textId="77950F31" w:rsidR="00522BD8" w:rsidRDefault="00522BD8" w:rsidP="001A736E">
      <w:r>
        <w:t>On vérifie</w:t>
      </w:r>
    </w:p>
    <w:p w14:paraId="16D0A038" w14:textId="49895BC3" w:rsidR="00522BD8" w:rsidRDefault="00522BD8" w:rsidP="001A736E"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</w:p>
    <w:p w14:paraId="43C71258" w14:textId="77777777" w:rsidR="00875A0D" w:rsidRDefault="00875A0D" w:rsidP="001A736E"/>
    <w:p w14:paraId="7BE35476" w14:textId="73D96362" w:rsidR="00522BD8" w:rsidRPr="00201DD1" w:rsidRDefault="00875A0D" w:rsidP="00522BD8">
      <w:pPr>
        <w:pStyle w:val="Titre2"/>
      </w:pPr>
      <w:bookmarkStart w:id="10" w:name="_Toc199862489"/>
      <w:r>
        <w:lastRenderedPageBreak/>
        <w:t xml:space="preserve">4-3 </w:t>
      </w:r>
      <w:r w:rsidR="00522BD8">
        <w:t>Lier à GitHub</w:t>
      </w:r>
      <w:bookmarkEnd w:id="10"/>
    </w:p>
    <w:p w14:paraId="5B2C1ED6" w14:textId="77777777" w:rsidR="00522BD8" w:rsidRDefault="00522BD8" w:rsidP="00522BD8">
      <w:pPr>
        <w:pStyle w:val="Paragraphedeliste"/>
        <w:numPr>
          <w:ilvl w:val="0"/>
          <w:numId w:val="1"/>
        </w:numPr>
      </w:pPr>
      <w:r>
        <w:t>Créer un repo dans GitHub (idéalement avec le même nom que le local)</w:t>
      </w:r>
    </w:p>
    <w:p w14:paraId="46A7EE34" w14:textId="77777777" w:rsidR="00522BD8" w:rsidRDefault="00522BD8" w:rsidP="00522BD8">
      <w:pPr>
        <w:pStyle w:val="Paragraphedeliste"/>
        <w:numPr>
          <w:ilvl w:val="0"/>
          <w:numId w:val="1"/>
        </w:numPr>
      </w:pPr>
      <w:r>
        <w:t>Récupérer le lien du repo dans code</w:t>
      </w:r>
    </w:p>
    <w:p w14:paraId="336A2166" w14:textId="77777777" w:rsidR="00522BD8" w:rsidRDefault="00522BD8" w:rsidP="00522BD8">
      <w:pPr>
        <w:pStyle w:val="Paragraphedeliste"/>
        <w:numPr>
          <w:ilvl w:val="0"/>
          <w:numId w:val="1"/>
        </w:numPr>
      </w:pPr>
      <w:r>
        <w:t>Faire les commandes suivantes</w:t>
      </w:r>
    </w:p>
    <w:p w14:paraId="09901E19" w14:textId="77777777" w:rsidR="00522BD8" w:rsidRPr="00540FBF" w:rsidRDefault="00522BD8" w:rsidP="00522BD8">
      <w:pPr>
        <w:pStyle w:val="Paragraphedeliste"/>
        <w:rPr>
          <w:lang w:val="en-US"/>
        </w:rPr>
      </w:pPr>
      <w:r w:rsidRPr="00540FBF">
        <w:rPr>
          <w:lang w:val="en-US"/>
        </w:rPr>
        <w:t>git remote add origin https://github.com/utilisateur/mon-projet.git</w:t>
      </w:r>
    </w:p>
    <w:p w14:paraId="78DF68F7" w14:textId="77777777" w:rsidR="00522BD8" w:rsidRPr="00522BD8" w:rsidRDefault="00522BD8" w:rsidP="00522BD8">
      <w:pPr>
        <w:pStyle w:val="Paragraphedeliste"/>
        <w:rPr>
          <w:lang w:val="en-US"/>
        </w:rPr>
      </w:pPr>
      <w:r w:rsidRPr="00522BD8">
        <w:rPr>
          <w:lang w:val="en-US"/>
        </w:rPr>
        <w:t>git branch -M main</w:t>
      </w:r>
    </w:p>
    <w:p w14:paraId="2DCABB4D" w14:textId="77777777" w:rsidR="00522BD8" w:rsidRPr="00522BD8" w:rsidRDefault="00522BD8" w:rsidP="00522BD8">
      <w:pPr>
        <w:pStyle w:val="Paragraphedeliste"/>
        <w:rPr>
          <w:lang w:val="en-US"/>
        </w:rPr>
      </w:pPr>
      <w:r w:rsidRPr="00522BD8">
        <w:rPr>
          <w:lang w:val="en-US"/>
        </w:rPr>
        <w:t>git push -u origin main</w:t>
      </w:r>
    </w:p>
    <w:p w14:paraId="55803E48" w14:textId="77777777" w:rsidR="00522BD8" w:rsidRDefault="00522BD8" w:rsidP="00522BD8">
      <w:pPr>
        <w:pStyle w:val="Paragraphedeliste"/>
      </w:pPr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(pour vérifier) </w:t>
      </w:r>
    </w:p>
    <w:p w14:paraId="5E5EF4D4" w14:textId="605BE59E" w:rsidR="00522BD8" w:rsidRDefault="00875A0D" w:rsidP="007D583D">
      <w:pPr>
        <w:pStyle w:val="Titre1"/>
      </w:pPr>
      <w:bookmarkStart w:id="11" w:name="_Toc199862490"/>
      <w:r>
        <w:t xml:space="preserve">5 </w:t>
      </w:r>
      <w:r w:rsidR="007D583D">
        <w:t xml:space="preserve">Petit </w:t>
      </w:r>
      <w:proofErr w:type="spellStart"/>
      <w:r w:rsidR="007D583D">
        <w:t>recap</w:t>
      </w:r>
      <w:proofErr w:type="spellEnd"/>
      <w:r w:rsidR="007D583D">
        <w:t xml:space="preserve"> et autre</w:t>
      </w:r>
      <w:bookmarkEnd w:id="11"/>
    </w:p>
    <w:p w14:paraId="7A4B4D37" w14:textId="28E0D8DB" w:rsidR="007D583D" w:rsidRPr="007D583D" w:rsidRDefault="007D583D" w:rsidP="007D583D">
      <w:r>
        <w:rPr>
          <w:noProof/>
        </w:rPr>
        <w:drawing>
          <wp:inline distT="0" distB="0" distL="0" distR="0" wp14:anchorId="54EC2485" wp14:editId="0A87F483">
            <wp:extent cx="6645910" cy="4861560"/>
            <wp:effectExtent l="0" t="0" r="2540" b="0"/>
            <wp:docPr id="1636492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92689" name="Image 1636492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063" w14:textId="77777777" w:rsidR="00522BD8" w:rsidRDefault="00522BD8" w:rsidP="001A736E"/>
    <w:p w14:paraId="4CF6F884" w14:textId="77777777" w:rsidR="00522BD8" w:rsidRDefault="00522BD8" w:rsidP="001A736E"/>
    <w:p w14:paraId="03CF7C83" w14:textId="77777777" w:rsidR="00522BD8" w:rsidRPr="001A736E" w:rsidRDefault="00522BD8" w:rsidP="001A736E"/>
    <w:p w14:paraId="1EA86BDC" w14:textId="77777777" w:rsidR="001A736E" w:rsidRPr="001A736E" w:rsidRDefault="001A736E" w:rsidP="008F4F50"/>
    <w:p w14:paraId="7F17DA23" w14:textId="77777777" w:rsidR="001A736E" w:rsidRPr="001A736E" w:rsidRDefault="001A736E" w:rsidP="008F4F50"/>
    <w:p w14:paraId="7DB8EBC7" w14:textId="77777777" w:rsidR="008F4F50" w:rsidRPr="001A736E" w:rsidRDefault="008F4F50" w:rsidP="008F4F50"/>
    <w:p w14:paraId="3E3386DB" w14:textId="77777777" w:rsidR="00540FBF" w:rsidRPr="001A736E" w:rsidRDefault="00540FBF" w:rsidP="00540FBF"/>
    <w:sectPr w:rsidR="00540FBF" w:rsidRPr="001A736E" w:rsidSect="0045232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-Medium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FA2"/>
    <w:multiLevelType w:val="hybridMultilevel"/>
    <w:tmpl w:val="D96E12CA"/>
    <w:lvl w:ilvl="0" w:tplc="AFD87B70">
      <w:numFmt w:val="bullet"/>
      <w:lvlText w:val="-"/>
      <w:lvlJc w:val="left"/>
      <w:pPr>
        <w:ind w:left="720" w:hanging="360"/>
      </w:pPr>
      <w:rPr>
        <w:rFonts w:ascii="Roboto-Medium" w:eastAsiaTheme="minorHAnsi" w:hAnsi="Roboto-Medium" w:cs="Roboto-Mediu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20"/>
    <w:rsid w:val="001A736E"/>
    <w:rsid w:val="00201DD1"/>
    <w:rsid w:val="00256597"/>
    <w:rsid w:val="00452320"/>
    <w:rsid w:val="004D440C"/>
    <w:rsid w:val="00522BD8"/>
    <w:rsid w:val="00540FBF"/>
    <w:rsid w:val="005E43DC"/>
    <w:rsid w:val="00646822"/>
    <w:rsid w:val="007D583D"/>
    <w:rsid w:val="008104A4"/>
    <w:rsid w:val="00875A0D"/>
    <w:rsid w:val="008A3CBC"/>
    <w:rsid w:val="008E6986"/>
    <w:rsid w:val="008F4F50"/>
    <w:rsid w:val="009043B3"/>
    <w:rsid w:val="00C670A5"/>
    <w:rsid w:val="00EB1D89"/>
    <w:rsid w:val="00ED37DF"/>
    <w:rsid w:val="00F1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394"/>
  <w15:chartTrackingRefBased/>
  <w15:docId w15:val="{DA241ED0-F648-4DE0-8103-4089B80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20"/>
    <w:pPr>
      <w:jc w:val="both"/>
    </w:pPr>
    <w:rPr>
      <w:rFonts w:ascii="Arial" w:hAnsi="Arial" w:cs="Arial"/>
      <w:color w:val="0C2461"/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2320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2320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4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52320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52320"/>
    <w:pPr>
      <w:keepNext/>
      <w:keepLines/>
      <w:spacing w:before="40" w:after="0"/>
      <w:outlineLvl w:val="3"/>
    </w:pPr>
    <w:rPr>
      <w:rFonts w:eastAsiaTheme="majorEastAsia"/>
      <w:b/>
      <w:iCs/>
      <w:color w:val="F8C291"/>
      <w:sz w:val="4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2320"/>
    <w:pPr>
      <w:keepNext/>
      <w:keepLines/>
      <w:spacing w:before="80" w:after="40"/>
      <w:outlineLvl w:val="4"/>
    </w:pPr>
    <w:rPr>
      <w:rFonts w:eastAsiaTheme="majorEastAsia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2320"/>
    <w:pPr>
      <w:keepNext/>
      <w:keepLines/>
      <w:spacing w:before="40" w:after="0"/>
      <w:outlineLvl w:val="5"/>
    </w:pPr>
    <w:rPr>
      <w:rFonts w:eastAsiaTheme="majorEastAsia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23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23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23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C670A5"/>
    <w:pPr>
      <w:spacing w:after="0" w:line="240" w:lineRule="auto"/>
      <w:contextualSpacing/>
      <w:jc w:val="center"/>
    </w:pPr>
    <w:rPr>
      <w:rFonts w:eastAsiaTheme="majorEastAsia"/>
      <w:b/>
      <w:color w:val="000000" w:themeColor="text1"/>
      <w:spacing w:val="-10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670A5"/>
    <w:rPr>
      <w:rFonts w:ascii="Arial" w:eastAsiaTheme="majorEastAsia" w:hAnsi="Arial" w:cs="Arial"/>
      <w:b/>
      <w:color w:val="000000" w:themeColor="text1"/>
      <w:spacing w:val="-10"/>
      <w:kern w:val="28"/>
      <w:sz w:val="48"/>
      <w:szCs w:val="4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52320"/>
    <w:rPr>
      <w:rFonts w:ascii="Arial" w:eastAsiaTheme="majorEastAsia" w:hAnsi="Arial" w:cs="Arial"/>
      <w:b/>
      <w:color w:val="000000" w:themeColor="text1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2320"/>
    <w:rPr>
      <w:rFonts w:ascii="Arial" w:eastAsiaTheme="majorEastAsia" w:hAnsi="Arial" w:cs="Arial"/>
      <w:b/>
      <w:color w:val="000000" w:themeColor="text1"/>
      <w:sz w:val="4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2320"/>
    <w:rPr>
      <w:rFonts w:ascii="Arial" w:eastAsiaTheme="majorEastAsia" w:hAnsi="Arial" w:cs="Arial"/>
      <w:b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2320"/>
    <w:rPr>
      <w:rFonts w:ascii="Arial" w:eastAsiaTheme="majorEastAsia" w:hAnsi="Arial" w:cs="Arial"/>
      <w:b/>
      <w:iCs/>
      <w:color w:val="F8C291"/>
      <w:sz w:val="40"/>
    </w:rPr>
  </w:style>
  <w:style w:type="character" w:customStyle="1" w:styleId="Titre5Car">
    <w:name w:val="Titre 5 Car"/>
    <w:basedOn w:val="Policepardfaut"/>
    <w:link w:val="Titre5"/>
    <w:uiPriority w:val="9"/>
    <w:rsid w:val="00452320"/>
    <w:rPr>
      <w:rFonts w:ascii="Arial" w:eastAsiaTheme="majorEastAsia" w:hAnsi="Arial" w:cs="Arial"/>
      <w:color w:val="000000" w:themeColor="text1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452320"/>
    <w:rPr>
      <w:rFonts w:ascii="Arial" w:eastAsiaTheme="majorEastAsia" w:hAnsi="Arial" w:cs="Arial"/>
      <w:i/>
      <w:iCs/>
      <w:color w:val="000000" w:themeColor="text1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452320"/>
    <w:rPr>
      <w:rFonts w:eastAsiaTheme="majorEastAsia" w:cstheme="majorBidi"/>
      <w:color w:val="595959" w:themeColor="text1" w:themeTint="A6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4523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itre9Car">
    <w:name w:val="Titre 9 Car"/>
    <w:basedOn w:val="Policepardfaut"/>
    <w:link w:val="Titre9"/>
    <w:uiPriority w:val="9"/>
    <w:semiHidden/>
    <w:rsid w:val="00452320"/>
    <w:rPr>
      <w:rFonts w:eastAsiaTheme="majorEastAsia" w:cstheme="majorBidi"/>
      <w:color w:val="272727" w:themeColor="text1" w:themeTint="D8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2320"/>
    <w:pPr>
      <w:numPr>
        <w:ilvl w:val="1"/>
      </w:numPr>
    </w:pPr>
    <w:rPr>
      <w:rFonts w:eastAsiaTheme="majorEastAsia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2320"/>
    <w:rPr>
      <w:rFonts w:ascii="Arial" w:eastAsiaTheme="majorEastAsia" w:hAnsi="Arial" w:cs="Arial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2320"/>
    <w:rPr>
      <w:rFonts w:ascii="Raleway" w:hAnsi="Raleway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4523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232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2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2320"/>
    <w:rPr>
      <w:rFonts w:ascii="Raleway" w:hAnsi="Raleway"/>
      <w:i/>
      <w:iCs/>
      <w:color w:val="2F5496" w:themeColor="accent1" w:themeShade="BF"/>
      <w:sz w:val="28"/>
    </w:rPr>
  </w:style>
  <w:style w:type="character" w:styleId="Rfrenceintense">
    <w:name w:val="Intense Reference"/>
    <w:basedOn w:val="Policepardfaut"/>
    <w:uiPriority w:val="32"/>
    <w:qFormat/>
    <w:rsid w:val="00452320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452320"/>
    <w:pPr>
      <w:spacing w:after="0" w:line="240" w:lineRule="auto"/>
      <w:jc w:val="both"/>
    </w:pPr>
    <w:rPr>
      <w:rFonts w:ascii="Arial" w:hAnsi="Arial" w:cs="Arial"/>
      <w:color w:val="0C2461"/>
      <w:sz w:val="28"/>
    </w:rPr>
  </w:style>
  <w:style w:type="character" w:styleId="Accentuation">
    <w:name w:val="Emphasis"/>
    <w:basedOn w:val="Policepardfaut"/>
    <w:uiPriority w:val="20"/>
    <w:qFormat/>
    <w:rsid w:val="00452320"/>
    <w:rPr>
      <w:i/>
      <w:iCs/>
    </w:rPr>
  </w:style>
  <w:style w:type="character" w:styleId="lev">
    <w:name w:val="Strong"/>
    <w:basedOn w:val="Policepardfaut"/>
    <w:uiPriority w:val="22"/>
    <w:qFormat/>
    <w:rsid w:val="00452320"/>
    <w:rPr>
      <w:b/>
      <w:bCs/>
    </w:rPr>
  </w:style>
  <w:style w:type="character" w:styleId="Lienhypertexte">
    <w:name w:val="Hyperlink"/>
    <w:basedOn w:val="Policepardfaut"/>
    <w:uiPriority w:val="99"/>
    <w:unhideWhenUsed/>
    <w:rsid w:val="008104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4A4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75A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5A0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875A0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GitHub.vscode-pull-request-githu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fr/v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8BEF-F2EE-4DA6-B608-32A55E1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Poux</dc:creator>
  <cp:keywords/>
  <dc:description/>
  <cp:lastModifiedBy>Jean-François Poux</cp:lastModifiedBy>
  <cp:revision>6</cp:revision>
  <cp:lastPrinted>2025-06-03T15:08:00Z</cp:lastPrinted>
  <dcterms:created xsi:type="dcterms:W3CDTF">2025-06-03T12:44:00Z</dcterms:created>
  <dcterms:modified xsi:type="dcterms:W3CDTF">2025-06-03T15:08:00Z</dcterms:modified>
</cp:coreProperties>
</file>